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19" w:rsidRPr="002202A2" w:rsidRDefault="008D0E19" w:rsidP="008D0E19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r>
        <w:rPr>
          <w:sz w:val="20"/>
        </w:rPr>
        <w:t>Forma patvirtinta</w:t>
      </w:r>
    </w:p>
    <w:p w:rsidR="008D0E19" w:rsidRDefault="008D0E19" w:rsidP="008D0E19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r w:rsidRPr="002202A2">
        <w:rPr>
          <w:sz w:val="20"/>
        </w:rPr>
        <w:t>Anykščių r. Svėdasų Juozo Tumo-Vaižganto</w:t>
      </w:r>
    </w:p>
    <w:p w:rsidR="0003203B" w:rsidRDefault="008D0E19" w:rsidP="008D0E19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r w:rsidRPr="002202A2">
        <w:rPr>
          <w:sz w:val="20"/>
        </w:rPr>
        <w:t xml:space="preserve">gimnazijos direktoriaus </w:t>
      </w:r>
    </w:p>
    <w:p w:rsidR="008D0E19" w:rsidRDefault="008D0E19" w:rsidP="008D0E19">
      <w:pPr>
        <w:pStyle w:val="Pagrindinistekstas"/>
        <w:tabs>
          <w:tab w:val="left" w:pos="5670"/>
          <w:tab w:val="left" w:pos="8640"/>
        </w:tabs>
        <w:spacing w:after="0"/>
        <w:ind w:right="-31" w:firstLine="5670"/>
      </w:pPr>
      <w:r w:rsidRPr="002202A2">
        <w:rPr>
          <w:sz w:val="20"/>
        </w:rPr>
        <w:t xml:space="preserve">2017 </w:t>
      </w:r>
      <w:proofErr w:type="spellStart"/>
      <w:r w:rsidRPr="002202A2">
        <w:rPr>
          <w:sz w:val="20"/>
        </w:rPr>
        <w:t>m</w:t>
      </w:r>
      <w:proofErr w:type="spellEnd"/>
      <w:r w:rsidRPr="002202A2">
        <w:rPr>
          <w:sz w:val="20"/>
        </w:rPr>
        <w:t xml:space="preserve">. birželio 5  </w:t>
      </w:r>
      <w:proofErr w:type="spellStart"/>
      <w:r w:rsidRPr="002202A2">
        <w:rPr>
          <w:sz w:val="20"/>
        </w:rPr>
        <w:t>d</w:t>
      </w:r>
      <w:proofErr w:type="spellEnd"/>
      <w:r w:rsidRPr="002202A2">
        <w:rPr>
          <w:sz w:val="20"/>
        </w:rPr>
        <w:t>.</w:t>
      </w:r>
      <w:r w:rsidR="0003203B">
        <w:rPr>
          <w:sz w:val="20"/>
        </w:rPr>
        <w:t xml:space="preserve"> </w:t>
      </w:r>
      <w:bookmarkStart w:id="0" w:name="_GoBack"/>
      <w:bookmarkEnd w:id="0"/>
      <w:r w:rsidRPr="002202A2">
        <w:rPr>
          <w:sz w:val="20"/>
        </w:rPr>
        <w:t xml:space="preserve">įsakymu </w:t>
      </w:r>
      <w:proofErr w:type="spellStart"/>
      <w:r w:rsidRPr="002202A2">
        <w:rPr>
          <w:sz w:val="20"/>
        </w:rPr>
        <w:t>Nr</w:t>
      </w:r>
      <w:proofErr w:type="spellEnd"/>
      <w:r w:rsidRPr="002202A2">
        <w:rPr>
          <w:sz w:val="20"/>
        </w:rPr>
        <w:t>. V-51</w:t>
      </w:r>
    </w:p>
    <w:p w:rsidR="002A3138" w:rsidRPr="00537495" w:rsidRDefault="002A3138" w:rsidP="002A3138"/>
    <w:p w:rsidR="002A3138" w:rsidRPr="00C31BC6" w:rsidRDefault="002A3138" w:rsidP="002A3138">
      <w:pPr>
        <w:jc w:val="center"/>
        <w:rPr>
          <w:b/>
        </w:rPr>
      </w:pPr>
      <w:r w:rsidRPr="00C31BC6">
        <w:rPr>
          <w:b/>
        </w:rPr>
        <w:t>ANYKŠČIŲ R. SVĖDASŲ JUOZO TUMO-VAIŽGANTO GIMNAZIJ</w:t>
      </w:r>
      <w:r w:rsidR="0004075A" w:rsidRPr="00C31BC6">
        <w:rPr>
          <w:b/>
        </w:rPr>
        <w:t>OS</w:t>
      </w:r>
    </w:p>
    <w:p w:rsidR="000C6A00" w:rsidRPr="00C31BC6" w:rsidRDefault="000C6A00" w:rsidP="002A3138">
      <w:pPr>
        <w:jc w:val="center"/>
        <w:rPr>
          <w:b/>
        </w:rPr>
      </w:pPr>
    </w:p>
    <w:p w:rsidR="000C6A00" w:rsidRPr="00C31BC6" w:rsidRDefault="000C6A00" w:rsidP="000C6A00">
      <w:pPr>
        <w:spacing w:line="360" w:lineRule="auto"/>
        <w:jc w:val="center"/>
        <w:rPr>
          <w:b/>
        </w:rPr>
      </w:pPr>
      <w:r w:rsidRPr="00C31BC6">
        <w:rPr>
          <w:b/>
        </w:rPr>
        <w:t>_____klasės mokinio(-ės)___________________________________________</w:t>
      </w:r>
    </w:p>
    <w:p w:rsidR="000C6A00" w:rsidRPr="00C31BC6" w:rsidRDefault="000C6A00" w:rsidP="000C6A00">
      <w:pPr>
        <w:jc w:val="center"/>
        <w:rPr>
          <w:rStyle w:val="Grietas"/>
          <w:color w:val="000000"/>
          <w:sz w:val="27"/>
          <w:szCs w:val="27"/>
          <w:shd w:val="clear" w:color="auto" w:fill="FFFFFF"/>
        </w:rPr>
      </w:pPr>
      <w:r w:rsidRPr="00C31BC6">
        <w:rPr>
          <w:rStyle w:val="Grietas"/>
          <w:color w:val="000000"/>
          <w:sz w:val="27"/>
          <w:szCs w:val="27"/>
          <w:shd w:val="clear" w:color="auto" w:fill="FFFFFF"/>
        </w:rPr>
        <w:t>INDIVIDUALUS (mokymo namuose) UGDYMO PLANAS</w:t>
      </w:r>
    </w:p>
    <w:p w:rsidR="000C6A00" w:rsidRPr="00C31BC6" w:rsidRDefault="000C6A00" w:rsidP="000C6A00">
      <w:pPr>
        <w:jc w:val="center"/>
        <w:rPr>
          <w:rStyle w:val="Grietas"/>
          <w:color w:val="000000"/>
          <w:sz w:val="27"/>
          <w:szCs w:val="27"/>
          <w:shd w:val="clear" w:color="auto" w:fill="FFFFFF"/>
        </w:rPr>
      </w:pPr>
    </w:p>
    <w:p w:rsidR="000C6A00" w:rsidRPr="00C31BC6" w:rsidRDefault="000C6A00" w:rsidP="000C6A00">
      <w:pPr>
        <w:jc w:val="center"/>
        <w:rPr>
          <w:sz w:val="20"/>
        </w:rPr>
      </w:pPr>
      <w:r w:rsidRPr="00C31BC6">
        <w:rPr>
          <w:sz w:val="20"/>
        </w:rPr>
        <w:t>_______________________</w:t>
      </w:r>
    </w:p>
    <w:p w:rsidR="000C6A00" w:rsidRPr="00C31BC6" w:rsidRDefault="000C6A00" w:rsidP="000C6A00">
      <w:pPr>
        <w:jc w:val="center"/>
        <w:rPr>
          <w:sz w:val="20"/>
        </w:rPr>
      </w:pPr>
      <w:r w:rsidRPr="00C31BC6">
        <w:rPr>
          <w:sz w:val="20"/>
        </w:rPr>
        <w:t>(Data)</w:t>
      </w:r>
    </w:p>
    <w:p w:rsidR="000C6A00" w:rsidRPr="00537495" w:rsidRDefault="000C6A00" w:rsidP="00082EC0">
      <w:pPr>
        <w:shd w:val="clear" w:color="auto" w:fill="FFFFFF" w:themeFill="background1"/>
      </w:pPr>
    </w:p>
    <w:tbl>
      <w:tblPr>
        <w:tblpPr w:leftFromText="180" w:rightFromText="180" w:vertAnchor="text" w:horzAnchor="margin" w:tblpXSpec="center" w:tblpY="72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6"/>
        <w:gridCol w:w="3114"/>
        <w:gridCol w:w="3756"/>
        <w:gridCol w:w="2715"/>
      </w:tblGrid>
      <w:tr w:rsidR="00082EC0" w:rsidRPr="00C82470" w:rsidTr="00C82470">
        <w:trPr>
          <w:trHeight w:val="4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shd w:val="clear" w:color="auto" w:fill="FFFFFF" w:themeFill="background1"/>
              <w:jc w:val="center"/>
            </w:pPr>
            <w:r w:rsidRPr="00C82470"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shd w:val="clear" w:color="auto" w:fill="FFFFFF" w:themeFill="background1"/>
              <w:jc w:val="center"/>
            </w:pPr>
            <w:r w:rsidRPr="00C82470">
              <w:rPr>
                <w:color w:val="000000"/>
                <w:shd w:val="clear" w:color="auto" w:fill="FFFFFF"/>
              </w:rPr>
              <w:t>Individualaus mokymosi namuose laikotarpis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EC0" w:rsidRPr="00C82470" w:rsidRDefault="00082EC0" w:rsidP="00A603FA">
            <w:pPr>
              <w:shd w:val="clear" w:color="auto" w:fill="FFFFFF" w:themeFill="background1"/>
              <w:jc w:val="center"/>
            </w:pPr>
          </w:p>
        </w:tc>
      </w:tr>
      <w:tr w:rsidR="00082EC0" w:rsidRPr="00C82470" w:rsidTr="00C82470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r w:rsidRPr="00C82470"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r w:rsidRPr="00C82470">
              <w:rPr>
                <w:color w:val="000000"/>
                <w:shd w:val="clear" w:color="auto" w:fill="FFFFFF"/>
              </w:rPr>
              <w:t>Skiriamas bendras pamokų skaičius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</w:tr>
      <w:tr w:rsidR="00082EC0" w:rsidRPr="00C82470" w:rsidTr="00C82470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r w:rsidRPr="00C82470"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r w:rsidRPr="00C82470">
              <w:rPr>
                <w:color w:val="000000"/>
                <w:shd w:val="clear" w:color="auto" w:fill="FFFFFF"/>
              </w:rPr>
              <w:t>Pamokų skaičius per savaitę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r w:rsidRPr="00C82470">
              <w:t xml:space="preserve">Dalykas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r w:rsidRPr="00C82470">
              <w:t>Pamokų skaičius per savaitę</w:t>
            </w:r>
          </w:p>
        </w:tc>
      </w:tr>
      <w:tr w:rsidR="00082EC0" w:rsidRPr="00C82470" w:rsidTr="00C82470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Default="00082EC0" w:rsidP="00A603FA"/>
          <w:p w:rsidR="00A603FA" w:rsidRDefault="00A603FA" w:rsidP="00A603FA"/>
          <w:p w:rsidR="00A603FA" w:rsidRDefault="00A603FA" w:rsidP="00A603FA"/>
          <w:p w:rsidR="00A603FA" w:rsidRDefault="00A603FA" w:rsidP="00A603FA"/>
          <w:p w:rsidR="00A603FA" w:rsidRPr="00C82470" w:rsidRDefault="00A603FA" w:rsidP="00A603FA"/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</w:tr>
      <w:tr w:rsidR="00082EC0" w:rsidRPr="00C82470" w:rsidTr="00C82470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C82470" w:rsidP="00A603FA">
            <w:r w:rsidRPr="00C82470"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r w:rsidRPr="00C82470">
              <w:rPr>
                <w:color w:val="000000"/>
                <w:shd w:val="clear" w:color="auto" w:fill="FFFFFF"/>
              </w:rPr>
              <w:t>Papildomos pamokos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</w:tr>
      <w:tr w:rsidR="00082EC0" w:rsidRPr="00C82470" w:rsidTr="00C82470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rPr>
                <w:color w:val="000000"/>
                <w:shd w:val="clear" w:color="auto" w:fill="FFFFFF"/>
              </w:rPr>
            </w:pPr>
            <w:r w:rsidRPr="00C82470">
              <w:rPr>
                <w:color w:val="000000"/>
                <w:shd w:val="clear" w:color="auto" w:fill="FFFFFF"/>
              </w:rPr>
              <w:t>Pasiekimų patikrinimo būdai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</w:tr>
      <w:tr w:rsidR="00082EC0" w:rsidRPr="00C82470" w:rsidTr="00C82470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rPr>
                <w:color w:val="000000"/>
                <w:shd w:val="clear" w:color="auto" w:fill="FFFFFF"/>
              </w:rPr>
            </w:pPr>
            <w:r w:rsidRPr="00C82470">
              <w:rPr>
                <w:color w:val="000000"/>
                <w:shd w:val="clear" w:color="auto" w:fill="FFFFFF"/>
              </w:rPr>
              <w:t>Nuotolinis mokymo proceso organizavimo būdas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numPr>
                <w:ilvl w:val="0"/>
                <w:numId w:val="1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C82470">
              <w:rPr>
                <w:rFonts w:eastAsia="Times New Roman"/>
                <w:color w:val="000000"/>
                <w:lang w:eastAsia="lt-LT"/>
              </w:rPr>
              <w:t>Konsultacijos grupėje ......................pamokų</w:t>
            </w:r>
          </w:p>
          <w:p w:rsidR="00082EC0" w:rsidRPr="00C82470" w:rsidRDefault="00082EC0" w:rsidP="00A603FA">
            <w:pPr>
              <w:numPr>
                <w:ilvl w:val="0"/>
                <w:numId w:val="1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C82470">
              <w:rPr>
                <w:rFonts w:eastAsia="Times New Roman"/>
                <w:color w:val="000000"/>
                <w:lang w:eastAsia="lt-LT"/>
              </w:rPr>
              <w:t>Individualios konsultacijos ...................pamokų</w:t>
            </w:r>
          </w:p>
        </w:tc>
      </w:tr>
      <w:tr w:rsidR="00082EC0" w:rsidRPr="00C82470" w:rsidTr="00C82470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rPr>
                <w:color w:val="000000"/>
                <w:shd w:val="clear" w:color="auto" w:fill="FFFFFF"/>
              </w:rPr>
            </w:pPr>
            <w:r w:rsidRPr="00C82470">
              <w:rPr>
                <w:color w:val="000000"/>
                <w:shd w:val="clear" w:color="auto" w:fill="FFFFFF"/>
              </w:rPr>
              <w:t>Pamokų tvarkaraštis 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(mokymas namuose)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C82470">
              <w:rPr>
                <w:color w:val="000000"/>
                <w:shd w:val="clear" w:color="auto" w:fill="FFFFFF"/>
              </w:rPr>
              <w:t>PIRMADIENIS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ANTRADIENIS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TREČIADIENIS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KETVIRTADIENIS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PENKTADIENIS</w:t>
            </w:r>
          </w:p>
        </w:tc>
      </w:tr>
      <w:tr w:rsidR="00082EC0" w:rsidRPr="00C82470" w:rsidTr="00C82470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rPr>
                <w:color w:val="000000"/>
                <w:shd w:val="clear" w:color="auto" w:fill="FFFFFF"/>
              </w:rPr>
            </w:pPr>
            <w:r w:rsidRPr="00C82470">
              <w:rPr>
                <w:color w:val="000000"/>
                <w:shd w:val="clear" w:color="auto" w:fill="FFFFFF"/>
              </w:rPr>
              <w:t>Pamokų tvarkaraštis 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(mokymas mokykloje)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C82470">
              <w:rPr>
                <w:color w:val="000000"/>
                <w:shd w:val="clear" w:color="auto" w:fill="FFFFFF"/>
              </w:rPr>
              <w:t>PIRMADIENIS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ANTRADIENIS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TREČIADIENIS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KETVIRTADIENIS</w:t>
            </w:r>
            <w:r w:rsidRPr="00C82470">
              <w:rPr>
                <w:color w:val="000000"/>
              </w:rPr>
              <w:br/>
            </w:r>
            <w:r w:rsidRPr="00C82470">
              <w:rPr>
                <w:color w:val="000000"/>
                <w:shd w:val="clear" w:color="auto" w:fill="FFFFFF"/>
              </w:rPr>
              <w:t>PENKTADIENIS</w:t>
            </w:r>
          </w:p>
        </w:tc>
      </w:tr>
    </w:tbl>
    <w:p w:rsidR="00A603FA" w:rsidRDefault="00A603FA" w:rsidP="008D0E19">
      <w:pPr>
        <w:pStyle w:val="prastasistinklapis"/>
        <w:spacing w:before="0" w:beforeAutospacing="0" w:after="0" w:afterAutospacing="0"/>
        <w:rPr>
          <w:color w:val="000000"/>
        </w:rPr>
      </w:pPr>
    </w:p>
    <w:p w:rsidR="00CC0FD6" w:rsidRDefault="00CC0FD6" w:rsidP="008D0E19">
      <w:pPr>
        <w:pStyle w:val="prastasistinklapis"/>
        <w:spacing w:before="0" w:beforeAutospacing="0" w:after="0" w:afterAutospacing="0"/>
        <w:rPr>
          <w:color w:val="000000"/>
        </w:rPr>
      </w:pPr>
    </w:p>
    <w:p w:rsidR="00CC0FD6" w:rsidRDefault="00CC0FD6" w:rsidP="008D0E19">
      <w:pPr>
        <w:pStyle w:val="prastasistinklapis"/>
        <w:spacing w:before="0" w:beforeAutospacing="0" w:after="0" w:afterAutospacing="0"/>
        <w:rPr>
          <w:color w:val="000000"/>
        </w:rPr>
      </w:pPr>
    </w:p>
    <w:p w:rsidR="00A603FA" w:rsidRPr="00A603FA" w:rsidRDefault="00A603FA" w:rsidP="008D0E19">
      <w:pPr>
        <w:pStyle w:val="prastasistinklapis"/>
        <w:spacing w:before="0" w:beforeAutospacing="0" w:after="0" w:afterAutospacing="0"/>
        <w:rPr>
          <w:color w:val="000000"/>
        </w:rPr>
      </w:pPr>
      <w:r w:rsidRPr="00A603FA">
        <w:rPr>
          <w:color w:val="000000"/>
        </w:rPr>
        <w:t xml:space="preserve">Planas sudarytas atsižvelgiant į gydytojų konsultacinės komisijos rekomendacijas </w:t>
      </w:r>
      <w:r w:rsidR="00681FB3">
        <w:rPr>
          <w:color w:val="000000"/>
        </w:rPr>
        <w:t>(______________)</w:t>
      </w:r>
      <w:r w:rsidRPr="00A603FA">
        <w:rPr>
          <w:color w:val="000000"/>
        </w:rPr>
        <w:t xml:space="preserve"> mokinio tėvų (globėjų/rūpintojų) pageidavimus.</w:t>
      </w:r>
    </w:p>
    <w:p w:rsidR="00E20174" w:rsidRDefault="00E20174" w:rsidP="008D0E19">
      <w:pPr>
        <w:pStyle w:val="prastasistinklapis"/>
        <w:spacing w:before="0" w:beforeAutospacing="0" w:after="0" w:afterAutospacing="0"/>
        <w:rPr>
          <w:color w:val="000000"/>
        </w:rPr>
      </w:pPr>
    </w:p>
    <w:p w:rsidR="00E20174" w:rsidRDefault="00A603FA" w:rsidP="008D0E19">
      <w:pPr>
        <w:pStyle w:val="prastasistinklapis"/>
        <w:spacing w:before="0" w:beforeAutospacing="0" w:after="0" w:afterAutospacing="0"/>
        <w:rPr>
          <w:color w:val="000000"/>
        </w:rPr>
      </w:pPr>
      <w:r w:rsidRPr="00A603FA">
        <w:rPr>
          <w:color w:val="000000"/>
        </w:rPr>
        <w:t xml:space="preserve">Pamokų tvarkaraštis patvirtintas gimnazijos direktoriaus </w:t>
      </w:r>
      <w:r w:rsidR="00681FB3">
        <w:rPr>
          <w:color w:val="000000"/>
        </w:rPr>
        <w:t xml:space="preserve">                                 </w:t>
      </w:r>
      <w:r w:rsidRPr="00A603FA">
        <w:rPr>
          <w:color w:val="000000"/>
        </w:rPr>
        <w:t xml:space="preserve"> </w:t>
      </w:r>
      <w:proofErr w:type="spellStart"/>
      <w:r w:rsidRPr="00A603FA">
        <w:rPr>
          <w:color w:val="000000"/>
        </w:rPr>
        <w:t>d</w:t>
      </w:r>
      <w:proofErr w:type="spellEnd"/>
      <w:r w:rsidRPr="00A603FA">
        <w:rPr>
          <w:color w:val="000000"/>
        </w:rPr>
        <w:t xml:space="preserve">. įsakymu </w:t>
      </w:r>
      <w:proofErr w:type="spellStart"/>
      <w:r w:rsidRPr="00A603FA">
        <w:rPr>
          <w:color w:val="000000"/>
        </w:rPr>
        <w:t>Nr</w:t>
      </w:r>
      <w:proofErr w:type="spellEnd"/>
      <w:r w:rsidRPr="00A603FA">
        <w:rPr>
          <w:color w:val="000000"/>
        </w:rPr>
        <w:t>.   </w:t>
      </w:r>
      <w:r w:rsidR="00681FB3">
        <w:rPr>
          <w:color w:val="000000"/>
        </w:rPr>
        <w:t xml:space="preserve">  </w:t>
      </w:r>
      <w:r w:rsidRPr="00A603FA">
        <w:rPr>
          <w:color w:val="000000"/>
        </w:rPr>
        <w:t>  .</w:t>
      </w:r>
      <w:r w:rsidRPr="00A603FA">
        <w:rPr>
          <w:color w:val="000000"/>
        </w:rPr>
        <w:br/>
      </w:r>
    </w:p>
    <w:p w:rsidR="007E0B8A" w:rsidRDefault="007E0B8A" w:rsidP="008D0E19">
      <w:pPr>
        <w:pStyle w:val="prastasistinklapis"/>
        <w:spacing w:before="0" w:beforeAutospacing="0" w:after="0" w:afterAutospacing="0"/>
        <w:rPr>
          <w:color w:val="000000"/>
        </w:rPr>
      </w:pPr>
    </w:p>
    <w:p w:rsidR="00681FB3" w:rsidRDefault="00A603FA" w:rsidP="008D0E19">
      <w:pPr>
        <w:pStyle w:val="prastasistinklapis"/>
        <w:spacing w:before="0" w:beforeAutospacing="0" w:after="0" w:afterAutospacing="0"/>
        <w:rPr>
          <w:color w:val="000000"/>
        </w:rPr>
      </w:pPr>
      <w:r w:rsidRPr="00A603FA">
        <w:rPr>
          <w:color w:val="000000"/>
        </w:rPr>
        <w:t>Susipažinau, suti</w:t>
      </w:r>
      <w:r w:rsidR="00681FB3">
        <w:rPr>
          <w:color w:val="000000"/>
        </w:rPr>
        <w:t>nku: _______________________________________________________________</w:t>
      </w:r>
    </w:p>
    <w:p w:rsidR="002F16F3" w:rsidRPr="00A603FA" w:rsidRDefault="00A603FA" w:rsidP="00FF0709">
      <w:pPr>
        <w:pStyle w:val="prastasistinklapis"/>
        <w:spacing w:before="0" w:beforeAutospacing="0" w:after="0" w:afterAutospacing="0"/>
        <w:ind w:left="1296" w:firstLine="1296"/>
        <w:rPr>
          <w:sz w:val="22"/>
        </w:rPr>
      </w:pPr>
      <w:r w:rsidRPr="00A603FA">
        <w:rPr>
          <w:color w:val="000000"/>
        </w:rPr>
        <w:t xml:space="preserve"> (vieno iš tėvų (globėjų/rūpintojų) parašas, vardas, pavardė)</w:t>
      </w:r>
    </w:p>
    <w:sectPr w:rsidR="002F16F3" w:rsidRPr="00A603FA" w:rsidSect="00592DD9">
      <w:pgSz w:w="11906" w:h="16838"/>
      <w:pgMar w:top="1134" w:right="707" w:bottom="170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15" w:rsidRDefault="00543415" w:rsidP="00C95E26">
      <w:r>
        <w:separator/>
      </w:r>
    </w:p>
  </w:endnote>
  <w:endnote w:type="continuationSeparator" w:id="0">
    <w:p w:rsidR="00543415" w:rsidRDefault="00543415" w:rsidP="00C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15" w:rsidRDefault="00543415" w:rsidP="00C95E26">
      <w:r>
        <w:separator/>
      </w:r>
    </w:p>
  </w:footnote>
  <w:footnote w:type="continuationSeparator" w:id="0">
    <w:p w:rsidR="00543415" w:rsidRDefault="00543415" w:rsidP="00C9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9FB"/>
    <w:multiLevelType w:val="multilevel"/>
    <w:tmpl w:val="C25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26"/>
    <w:rsid w:val="0000121C"/>
    <w:rsid w:val="0001208B"/>
    <w:rsid w:val="0003203B"/>
    <w:rsid w:val="0004075A"/>
    <w:rsid w:val="00070541"/>
    <w:rsid w:val="00082EC0"/>
    <w:rsid w:val="000C6A00"/>
    <w:rsid w:val="00147207"/>
    <w:rsid w:val="0017564F"/>
    <w:rsid w:val="002A3138"/>
    <w:rsid w:val="002F16F3"/>
    <w:rsid w:val="00374C94"/>
    <w:rsid w:val="003A3740"/>
    <w:rsid w:val="00403716"/>
    <w:rsid w:val="00416E52"/>
    <w:rsid w:val="00427CF0"/>
    <w:rsid w:val="00446DAF"/>
    <w:rsid w:val="004E6037"/>
    <w:rsid w:val="00543415"/>
    <w:rsid w:val="00561974"/>
    <w:rsid w:val="00592DD9"/>
    <w:rsid w:val="00602FD5"/>
    <w:rsid w:val="00681FB3"/>
    <w:rsid w:val="006A40E7"/>
    <w:rsid w:val="00783415"/>
    <w:rsid w:val="007E0B8A"/>
    <w:rsid w:val="008D0E19"/>
    <w:rsid w:val="009F1B39"/>
    <w:rsid w:val="00A603FA"/>
    <w:rsid w:val="00A74360"/>
    <w:rsid w:val="00AA1549"/>
    <w:rsid w:val="00B620E6"/>
    <w:rsid w:val="00C20773"/>
    <w:rsid w:val="00C22653"/>
    <w:rsid w:val="00C31BC6"/>
    <w:rsid w:val="00C82470"/>
    <w:rsid w:val="00C95E26"/>
    <w:rsid w:val="00CC0FD6"/>
    <w:rsid w:val="00D15200"/>
    <w:rsid w:val="00DA6336"/>
    <w:rsid w:val="00DF1630"/>
    <w:rsid w:val="00E20174"/>
    <w:rsid w:val="00E34356"/>
    <w:rsid w:val="00EB6CA6"/>
    <w:rsid w:val="00EC1D6B"/>
    <w:rsid w:val="00EE79DE"/>
    <w:rsid w:val="00F52203"/>
    <w:rsid w:val="00F60E8D"/>
    <w:rsid w:val="00F64B5A"/>
    <w:rsid w:val="00F64E08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5E2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6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C95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95E26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rsid w:val="00C95E2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9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0C6A00"/>
    <w:rPr>
      <w:b/>
      <w:bCs/>
    </w:rPr>
  </w:style>
  <w:style w:type="character" w:styleId="Emfaz">
    <w:name w:val="Emphasis"/>
    <w:basedOn w:val="Numatytasispastraiposriftas"/>
    <w:uiPriority w:val="20"/>
    <w:qFormat/>
    <w:rsid w:val="000C6A00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C6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astasistinklapis">
    <w:name w:val="Normal (Web)"/>
    <w:basedOn w:val="prastasis"/>
    <w:uiPriority w:val="99"/>
    <w:unhideWhenUsed/>
    <w:rsid w:val="00A603FA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5E2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6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C95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95E26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rsid w:val="00C95E2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9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0C6A00"/>
    <w:rPr>
      <w:b/>
      <w:bCs/>
    </w:rPr>
  </w:style>
  <w:style w:type="character" w:styleId="Emfaz">
    <w:name w:val="Emphasis"/>
    <w:basedOn w:val="Numatytasispastraiposriftas"/>
    <w:uiPriority w:val="20"/>
    <w:qFormat/>
    <w:rsid w:val="000C6A00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C6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astasistinklapis">
    <w:name w:val="Normal (Web)"/>
    <w:basedOn w:val="prastasis"/>
    <w:uiPriority w:val="99"/>
    <w:unhideWhenUsed/>
    <w:rsid w:val="00A603FA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D1FB-22B2-4802-AB4B-38FCB79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ėrutė</dc:creator>
  <cp:lastModifiedBy>Žėrutė</cp:lastModifiedBy>
  <cp:revision>44</cp:revision>
  <dcterms:created xsi:type="dcterms:W3CDTF">2017-06-30T11:49:00Z</dcterms:created>
  <dcterms:modified xsi:type="dcterms:W3CDTF">2017-07-10T06:33:00Z</dcterms:modified>
</cp:coreProperties>
</file>